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D7" w:rsidRDefault="0068454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251</wp:posOffset>
            </wp:positionH>
            <wp:positionV relativeFrom="paragraph">
              <wp:posOffset>-524717</wp:posOffset>
            </wp:positionV>
            <wp:extent cx="4252895" cy="5663384"/>
            <wp:effectExtent l="723900" t="0" r="700105" b="0"/>
            <wp:wrapNone/>
            <wp:docPr id="1" name="图片 1" descr="C:\Documents and Settings\Administrator\桌面\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发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57171" cy="566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69</wp:posOffset>
            </wp:positionH>
            <wp:positionV relativeFrom="paragraph">
              <wp:posOffset>3795824</wp:posOffset>
            </wp:positionV>
            <wp:extent cx="4256656" cy="5656521"/>
            <wp:effectExtent l="723900" t="0" r="696344" b="0"/>
            <wp:wrapNone/>
            <wp:docPr id="2" name="图片 2" descr="C:\Documents and Settings\Administrator\桌面\5c6e8f92d6730f3f54826cc8c2b6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5c6e8f92d6730f3f54826cc8c2b67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56656" cy="565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45D7" w:rsidSect="000845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D9" w:rsidRDefault="006002D9" w:rsidP="00684545">
      <w:r>
        <w:separator/>
      </w:r>
    </w:p>
  </w:endnote>
  <w:endnote w:type="continuationSeparator" w:id="0">
    <w:p w:rsidR="006002D9" w:rsidRDefault="006002D9" w:rsidP="00684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D9" w:rsidRDefault="006002D9" w:rsidP="00684545">
      <w:r>
        <w:separator/>
      </w:r>
    </w:p>
  </w:footnote>
  <w:footnote w:type="continuationSeparator" w:id="0">
    <w:p w:rsidR="006002D9" w:rsidRDefault="006002D9" w:rsidP="006845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545"/>
    <w:rsid w:val="000845D7"/>
    <w:rsid w:val="006002D9"/>
    <w:rsid w:val="0068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4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45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4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45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45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45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6E9D-10A9-4C5F-8149-A2AE035C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>ylmfeng.com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ylmfeng</cp:lastModifiedBy>
  <cp:revision>2</cp:revision>
  <dcterms:created xsi:type="dcterms:W3CDTF">2020-09-11T01:16:00Z</dcterms:created>
  <dcterms:modified xsi:type="dcterms:W3CDTF">2020-09-11T01:18:00Z</dcterms:modified>
</cp:coreProperties>
</file>